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8F1DF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F1DF1">
        <w:rPr>
          <w:rFonts w:cstheme="minorHAnsi"/>
          <w:sz w:val="20"/>
          <w:szCs w:val="20"/>
          <w:lang w:val="en-US"/>
        </w:rPr>
        <w:t>. 8-923-606-29-50</w:t>
      </w:r>
    </w:p>
    <w:p w:rsidR="00A14391" w:rsidRPr="008F1DF1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F1D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F1DF1">
        <w:rPr>
          <w:rFonts w:eastAsia="Batang" w:cstheme="minorHAnsi"/>
          <w:sz w:val="20"/>
          <w:szCs w:val="20"/>
          <w:lang w:val="en-US"/>
        </w:rPr>
        <w:t xml:space="preserve">: </w:t>
      </w:r>
      <w:r w:rsidR="006C0567">
        <w:fldChar w:fldCharType="begin"/>
      </w:r>
      <w:r w:rsidR="006C0567" w:rsidRPr="00E357ED">
        <w:rPr>
          <w:lang w:val="en-US"/>
        </w:rPr>
        <w:instrText>HYPERLINK "mailto:metodmagistr@mail.ru"</w:instrText>
      </w:r>
      <w:r w:rsidR="006C0567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8F1DF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8F1DF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C0567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6A31C0">
        <w:rPr>
          <w:rFonts w:asciiTheme="majorHAnsi" w:hAnsiTheme="majorHAnsi" w:cstheme="minorHAnsi"/>
          <w:b/>
          <w:sz w:val="20"/>
          <w:szCs w:val="20"/>
        </w:rPr>
        <w:t>01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6A31C0">
        <w:rPr>
          <w:rFonts w:asciiTheme="majorHAnsi" w:hAnsiTheme="majorHAnsi" w:cstheme="minorHAnsi"/>
          <w:b/>
          <w:sz w:val="20"/>
          <w:szCs w:val="20"/>
        </w:rPr>
        <w:t>01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E357ED" w:rsidRDefault="007724A3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="00175D65" w:rsidRPr="00E357ED">
        <w:rPr>
          <w:rFonts w:asciiTheme="majorHAnsi" w:hAnsiTheme="majorHAnsi"/>
          <w:b/>
          <w:sz w:val="22"/>
          <w:szCs w:val="22"/>
        </w:rPr>
        <w:t>Гражданско</w:t>
      </w:r>
      <w:proofErr w:type="spellEnd"/>
      <w:r w:rsidR="00175D65" w:rsidRPr="00E357ED">
        <w:rPr>
          <w:rFonts w:asciiTheme="majorHAnsi" w:hAnsiTheme="majorHAnsi"/>
          <w:b/>
          <w:sz w:val="22"/>
          <w:szCs w:val="22"/>
        </w:rPr>
        <w:t>–патриотическое воспитание детей в ДОУ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E357ED" w:rsidTr="00A41A57">
        <w:tc>
          <w:tcPr>
            <w:tcW w:w="534" w:type="dxa"/>
          </w:tcPr>
          <w:p w:rsidR="00A41A57" w:rsidRPr="00E357ED" w:rsidRDefault="00A41A57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E357ED" w:rsidRDefault="00A41A57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E357ED" w:rsidRDefault="00A41A57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E357ED" w:rsidRDefault="0071620F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E357ED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E357ED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E357ED" w:rsidTr="00A41A57">
        <w:tc>
          <w:tcPr>
            <w:tcW w:w="534" w:type="dxa"/>
          </w:tcPr>
          <w:p w:rsidR="00A41A57" w:rsidRPr="00E357ED" w:rsidRDefault="00A41A57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E357ED" w:rsidRDefault="00175D65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sz w:val="22"/>
                <w:szCs w:val="22"/>
              </w:rPr>
              <w:t>МАДОУ «Детский сад №165», г. Новосибирск</w:t>
            </w:r>
          </w:p>
        </w:tc>
        <w:tc>
          <w:tcPr>
            <w:tcW w:w="3951" w:type="dxa"/>
          </w:tcPr>
          <w:p w:rsidR="00C57C43" w:rsidRPr="00E357ED" w:rsidRDefault="00175D65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sz w:val="22"/>
                <w:szCs w:val="22"/>
              </w:rPr>
              <w:t>Гончарова Елена Геннадиевна</w:t>
            </w:r>
          </w:p>
        </w:tc>
        <w:tc>
          <w:tcPr>
            <w:tcW w:w="2393" w:type="dxa"/>
          </w:tcPr>
          <w:p w:rsidR="00A41A57" w:rsidRPr="00E357ED" w:rsidRDefault="00175D65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/>
          <w:b/>
          <w:sz w:val="22"/>
          <w:szCs w:val="22"/>
        </w:rPr>
        <w:t>Социально-психологическое развитие дошкольников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91419" w:rsidRPr="00E357ED" w:rsidRDefault="00E91419" w:rsidP="00E357ED">
      <w:pPr>
        <w:spacing w:after="0"/>
        <w:jc w:val="center"/>
        <w:rPr>
          <w:rFonts w:asciiTheme="majorHAnsi" w:hAnsiTheme="majorHAnsi" w:cstheme="minorHAnsi"/>
          <w:b/>
        </w:rPr>
      </w:pPr>
      <w:r w:rsidRPr="00E357ED">
        <w:rPr>
          <w:rFonts w:asciiTheme="majorHAnsi" w:hAnsiTheme="majorHAnsi"/>
          <w:b/>
          <w:color w:val="000000" w:themeColor="text1"/>
        </w:rPr>
        <w:t>«</w:t>
      </w:r>
      <w:r w:rsidRPr="00E357ED">
        <w:rPr>
          <w:rFonts w:asciiTheme="majorHAnsi" w:hAnsiTheme="majorHAnsi" w:cstheme="minorHAnsi"/>
          <w:b/>
        </w:rPr>
        <w:t>Художественно-эстетическое воспитание</w:t>
      </w:r>
    </w:p>
    <w:p w:rsidR="00E91419" w:rsidRPr="00E357ED" w:rsidRDefault="00A80A70" w:rsidP="00E357ED">
      <w:pPr>
        <w:spacing w:after="0"/>
        <w:jc w:val="center"/>
        <w:rPr>
          <w:rFonts w:asciiTheme="majorHAnsi" w:hAnsiTheme="majorHAnsi" w:cstheme="minorHAnsi"/>
          <w:b/>
        </w:rPr>
      </w:pPr>
      <w:r w:rsidRPr="00E357ED">
        <w:rPr>
          <w:rFonts w:asciiTheme="majorHAnsi" w:hAnsiTheme="majorHAnsi" w:cstheme="minorHAnsi"/>
          <w:b/>
        </w:rPr>
        <w:t>д</w:t>
      </w:r>
      <w:r w:rsidR="00E91419" w:rsidRPr="00E357ED">
        <w:rPr>
          <w:rFonts w:asciiTheme="majorHAnsi" w:hAnsiTheme="majorHAnsi" w:cstheme="minorHAnsi"/>
          <w:b/>
        </w:rPr>
        <w:t>етей дошкольного возраста в условиях</w:t>
      </w:r>
    </w:p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 w:cstheme="minorHAnsi"/>
          <w:b/>
          <w:sz w:val="22"/>
          <w:szCs w:val="22"/>
        </w:rPr>
        <w:t xml:space="preserve">Реализации ФГОС </w:t>
      </w:r>
      <w:proofErr w:type="gramStart"/>
      <w:r w:rsidRPr="00E357ED">
        <w:rPr>
          <w:rFonts w:asciiTheme="majorHAnsi" w:hAnsiTheme="majorHAnsi" w:cstheme="minorHAnsi"/>
          <w:b/>
          <w:sz w:val="22"/>
          <w:szCs w:val="22"/>
        </w:rPr>
        <w:t>ДО</w:t>
      </w:r>
      <w:proofErr w:type="gramEnd"/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A80A70" w:rsidRPr="00E357ED" w:rsidTr="00A80A70">
        <w:tc>
          <w:tcPr>
            <w:tcW w:w="534" w:type="dxa"/>
          </w:tcPr>
          <w:p w:rsidR="00A80A70" w:rsidRPr="00E357ED" w:rsidRDefault="00A80A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80A70" w:rsidRPr="00E357ED" w:rsidRDefault="00A80A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село </w:t>
            </w: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Приютное</w:t>
            </w:r>
          </w:p>
        </w:tc>
        <w:tc>
          <w:tcPr>
            <w:tcW w:w="3951" w:type="dxa"/>
          </w:tcPr>
          <w:p w:rsidR="00A80A70" w:rsidRPr="00E357ED" w:rsidRDefault="00A80A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Година Елена Николаевна</w:t>
            </w:r>
          </w:p>
        </w:tc>
        <w:tc>
          <w:tcPr>
            <w:tcW w:w="2393" w:type="dxa"/>
          </w:tcPr>
          <w:p w:rsidR="00A80A70" w:rsidRPr="00E357ED" w:rsidRDefault="00A80A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80A70" w:rsidRPr="00E357ED" w:rsidRDefault="00A80A70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 w:cstheme="minorHAnsi"/>
          <w:b/>
          <w:sz w:val="22"/>
          <w:szCs w:val="22"/>
          <w:u w:val="single"/>
        </w:rPr>
        <w:t xml:space="preserve">Профессиональное тестирование педагогов </w:t>
      </w:r>
      <w:proofErr w:type="gramStart"/>
      <w:r w:rsidRPr="00E357ED">
        <w:rPr>
          <w:rFonts w:asciiTheme="majorHAnsi" w:hAnsiTheme="majorHAnsi" w:cstheme="minorHAnsi"/>
          <w:b/>
          <w:sz w:val="22"/>
          <w:szCs w:val="22"/>
          <w:u w:val="single"/>
        </w:rPr>
        <w:t>ДО</w:t>
      </w:r>
      <w:proofErr w:type="gramEnd"/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DC1128" w:rsidRPr="00E357ED" w:rsidTr="00DC1128">
        <w:tc>
          <w:tcPr>
            <w:tcW w:w="534" w:type="dxa"/>
          </w:tcPr>
          <w:p w:rsidR="00DC1128" w:rsidRPr="00E357ED" w:rsidRDefault="00DC112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DC1128" w:rsidRPr="00E357ED" w:rsidRDefault="00DC112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 xml:space="preserve">МБУДО “ДМШ№24” Кировского района, </w:t>
            </w:r>
            <w:proofErr w:type="gramStart"/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>г</w:t>
            </w:r>
            <w:proofErr w:type="gramEnd"/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>. Казань</w:t>
            </w:r>
          </w:p>
        </w:tc>
        <w:tc>
          <w:tcPr>
            <w:tcW w:w="3951" w:type="dxa"/>
          </w:tcPr>
          <w:p w:rsidR="00DC1128" w:rsidRPr="00E357ED" w:rsidRDefault="00DC112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>Хакимуллина</w:t>
            </w:r>
            <w:proofErr w:type="spellEnd"/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 xml:space="preserve"> Адель </w:t>
            </w:r>
            <w:proofErr w:type="spellStart"/>
            <w:r w:rsidRPr="00E357ED">
              <w:rPr>
                <w:rFonts w:asciiTheme="majorHAnsi" w:eastAsia="Cambria" w:hAnsiTheme="majorHAnsi" w:cs="Cambria"/>
                <w:sz w:val="22"/>
                <w:szCs w:val="22"/>
              </w:rPr>
              <w:t>Винеровна</w:t>
            </w:r>
            <w:proofErr w:type="spellEnd"/>
          </w:p>
        </w:tc>
        <w:tc>
          <w:tcPr>
            <w:tcW w:w="2393" w:type="dxa"/>
          </w:tcPr>
          <w:p w:rsidR="00DC1128" w:rsidRPr="00E357ED" w:rsidRDefault="00DC112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DC1128" w:rsidRPr="00E357ED" w:rsidRDefault="00DC1128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/>
          <w:b/>
          <w:sz w:val="22"/>
          <w:szCs w:val="22"/>
        </w:rPr>
        <w:t>Основы педагогического мастерства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/>
          <w:b/>
          <w:sz w:val="22"/>
          <w:szCs w:val="22"/>
        </w:rPr>
        <w:t>Духовно - нравственное воспитание дошкольников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/>
          <w:b/>
          <w:sz w:val="22"/>
          <w:szCs w:val="22"/>
        </w:rPr>
        <w:t>Основы безопасности жизнедеятельности дошкольников в условиях ФГОС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91419" w:rsidRPr="00E357ED" w:rsidRDefault="00E91419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Музыкальное развитие дошкольников в аспекте ФГОС </w:t>
      </w:r>
      <w:proofErr w:type="gramStart"/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1419" w:rsidRPr="00E357ED" w:rsidRDefault="00E91419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1419" w:rsidRPr="00E357ED" w:rsidTr="00653CE1">
        <w:tc>
          <w:tcPr>
            <w:tcW w:w="534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- Петербург</w:t>
            </w:r>
          </w:p>
        </w:tc>
        <w:tc>
          <w:tcPr>
            <w:tcW w:w="3951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91419" w:rsidRPr="00E357ED" w:rsidRDefault="00E91419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F42F70" w:rsidRPr="00E357ED" w:rsidRDefault="00F42F70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42F70" w:rsidRPr="00E357ED" w:rsidTr="00673ACC">
        <w:tc>
          <w:tcPr>
            <w:tcW w:w="534" w:type="dxa"/>
          </w:tcPr>
          <w:p w:rsidR="00F42F70" w:rsidRPr="00E357ED" w:rsidRDefault="00F42F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42F70" w:rsidRPr="00E357ED" w:rsidRDefault="00F42F70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42F70" w:rsidRPr="00E357ED" w:rsidRDefault="00F42F70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F42F70" w:rsidRPr="00E357ED" w:rsidRDefault="00F42F70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F42F70" w:rsidRPr="00E357ED" w:rsidTr="00673ACC">
        <w:tc>
          <w:tcPr>
            <w:tcW w:w="534" w:type="dxa"/>
          </w:tcPr>
          <w:p w:rsidR="00F42F70" w:rsidRPr="00E357ED" w:rsidRDefault="00F42F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42F70" w:rsidRPr="00E357ED" w:rsidRDefault="00F42F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МБДОУ детский сад № 28 Золотой петушок, </w:t>
            </w: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мбов</w:t>
            </w:r>
          </w:p>
        </w:tc>
        <w:tc>
          <w:tcPr>
            <w:tcW w:w="3951" w:type="dxa"/>
          </w:tcPr>
          <w:p w:rsidR="00F42F70" w:rsidRPr="00E357ED" w:rsidRDefault="00F42F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Шрайнер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2393" w:type="dxa"/>
          </w:tcPr>
          <w:p w:rsidR="00F42F70" w:rsidRPr="00E357ED" w:rsidRDefault="00F42F7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832EA4" w:rsidRPr="00E357ED" w:rsidRDefault="00832EA4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hAnsiTheme="majorHAnsi" w:cs="Arial"/>
          <w:b/>
          <w:color w:val="2C2D2E"/>
          <w:sz w:val="22"/>
          <w:szCs w:val="22"/>
          <w:shd w:val="clear" w:color="auto" w:fill="FFFFFF"/>
        </w:rPr>
        <w:t>Теория и методика развития речи детей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32EA4" w:rsidRPr="00E357ED" w:rsidTr="003540BD">
        <w:tc>
          <w:tcPr>
            <w:tcW w:w="534" w:type="dxa"/>
          </w:tcPr>
          <w:p w:rsidR="00832EA4" w:rsidRPr="00E357ED" w:rsidRDefault="00832EA4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3" w:type="dxa"/>
          </w:tcPr>
          <w:p w:rsidR="00832EA4" w:rsidRPr="00E357ED" w:rsidRDefault="00832EA4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32EA4" w:rsidRPr="00E357ED" w:rsidRDefault="00832EA4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832EA4" w:rsidRPr="00E357ED" w:rsidRDefault="00832EA4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832EA4" w:rsidRPr="00E357ED" w:rsidTr="003540BD">
        <w:tc>
          <w:tcPr>
            <w:tcW w:w="534" w:type="dxa"/>
          </w:tcPr>
          <w:p w:rsidR="00832EA4" w:rsidRPr="00E357ED" w:rsidRDefault="00832EA4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32EA4" w:rsidRPr="00E357ED" w:rsidRDefault="00832EA4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="Arial"/>
                <w:color w:val="2C2D2E"/>
                <w:sz w:val="22"/>
                <w:szCs w:val="22"/>
                <w:shd w:val="clear" w:color="auto" w:fill="FFFFFF"/>
              </w:rPr>
              <w:t>МБДОУ "Детский сад "Солнышко", Р.п</w:t>
            </w:r>
            <w:proofErr w:type="gramStart"/>
            <w:r w:rsidRPr="00E357ED">
              <w:rPr>
                <w:rFonts w:asciiTheme="majorHAnsi" w:hAnsiTheme="majorHAnsi" w:cs="Arial"/>
                <w:color w:val="2C2D2E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E357ED">
              <w:rPr>
                <w:rFonts w:asciiTheme="majorHAnsi" w:hAnsiTheme="majorHAnsi" w:cs="Arial"/>
                <w:color w:val="2C2D2E"/>
                <w:sz w:val="22"/>
                <w:szCs w:val="22"/>
                <w:shd w:val="clear" w:color="auto" w:fill="FFFFFF"/>
              </w:rPr>
              <w:t>учкапский</w:t>
            </w:r>
          </w:p>
        </w:tc>
        <w:tc>
          <w:tcPr>
            <w:tcW w:w="3951" w:type="dxa"/>
          </w:tcPr>
          <w:p w:rsidR="00832EA4" w:rsidRPr="00E357ED" w:rsidRDefault="00832EA4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="Arial"/>
                <w:color w:val="2C2D2E"/>
                <w:sz w:val="22"/>
                <w:szCs w:val="22"/>
                <w:shd w:val="clear" w:color="auto" w:fill="FFFFFF"/>
              </w:rPr>
              <w:t>Фролова Елена Борисовна</w:t>
            </w:r>
          </w:p>
        </w:tc>
        <w:tc>
          <w:tcPr>
            <w:tcW w:w="2393" w:type="dxa"/>
          </w:tcPr>
          <w:p w:rsidR="00832EA4" w:rsidRPr="00E357ED" w:rsidRDefault="00832EA4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C4F02" w:rsidRPr="00E357ED" w:rsidRDefault="00EC4F02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воспитателей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C4F02" w:rsidRPr="00E357ED" w:rsidTr="003540BD">
        <w:tc>
          <w:tcPr>
            <w:tcW w:w="534" w:type="dxa"/>
          </w:tcPr>
          <w:p w:rsidR="00EC4F02" w:rsidRPr="00E357ED" w:rsidRDefault="00EC4F0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C4F02" w:rsidRPr="00E357ED" w:rsidRDefault="00EC4F02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C4F02" w:rsidRPr="00E357ED" w:rsidRDefault="00EC4F02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C4F02" w:rsidRPr="00E357ED" w:rsidRDefault="00EC4F02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C4F02" w:rsidRPr="00E357ED" w:rsidTr="003540BD">
        <w:tc>
          <w:tcPr>
            <w:tcW w:w="534" w:type="dxa"/>
          </w:tcPr>
          <w:p w:rsidR="00EC4F02" w:rsidRPr="00E357ED" w:rsidRDefault="00EC4F0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C4F02" w:rsidRPr="00E357ED" w:rsidRDefault="00EC4F0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детский сад Умка, </w:t>
            </w:r>
            <w:proofErr w:type="gram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мбов</w:t>
            </w:r>
          </w:p>
        </w:tc>
        <w:tc>
          <w:tcPr>
            <w:tcW w:w="3951" w:type="dxa"/>
          </w:tcPr>
          <w:p w:rsidR="00EC4F02" w:rsidRPr="00E357ED" w:rsidRDefault="00EC4F0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ушкова Оксана Александровна</w:t>
            </w:r>
          </w:p>
        </w:tc>
        <w:tc>
          <w:tcPr>
            <w:tcW w:w="2393" w:type="dxa"/>
          </w:tcPr>
          <w:p w:rsidR="00EC4F02" w:rsidRPr="00E357ED" w:rsidRDefault="00EC4F0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957182" w:rsidRPr="00E357ED" w:rsidTr="00957182">
        <w:tc>
          <w:tcPr>
            <w:tcW w:w="534" w:type="dxa"/>
          </w:tcPr>
          <w:p w:rsidR="00957182" w:rsidRPr="00E357ED" w:rsidRDefault="0095718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57182" w:rsidRPr="00E357ED" w:rsidRDefault="0095718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/>
                <w:sz w:val="22"/>
                <w:szCs w:val="22"/>
              </w:rPr>
              <w:t>МКОУ "Детский сад" Тюльпан", Республика Калмыкия село Приютное</w:t>
            </w:r>
          </w:p>
        </w:tc>
        <w:tc>
          <w:tcPr>
            <w:tcW w:w="3951" w:type="dxa"/>
          </w:tcPr>
          <w:p w:rsidR="00957182" w:rsidRPr="00E357ED" w:rsidRDefault="0095718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/>
                <w:sz w:val="22"/>
                <w:szCs w:val="22"/>
              </w:rPr>
              <w:t>Сокольцова</w:t>
            </w:r>
            <w:proofErr w:type="spellEnd"/>
            <w:r w:rsidRPr="00E357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957182" w:rsidRPr="00E357ED" w:rsidRDefault="00957182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  <w:tr w:rsidR="002E46AF" w:rsidRPr="00E357ED" w:rsidTr="002E46AF">
        <w:tc>
          <w:tcPr>
            <w:tcW w:w="534" w:type="dxa"/>
          </w:tcPr>
          <w:p w:rsidR="002E46AF" w:rsidRPr="00E357ED" w:rsidRDefault="002E46AF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E46AF" w:rsidRPr="00E357ED" w:rsidRDefault="002E46AF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етский сад «Солнышко», Тамбовская область,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Мучкапский</w:t>
            </w:r>
          </w:p>
        </w:tc>
        <w:tc>
          <w:tcPr>
            <w:tcW w:w="3951" w:type="dxa"/>
          </w:tcPr>
          <w:p w:rsidR="002E46AF" w:rsidRPr="00E357ED" w:rsidRDefault="002E46AF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рисюк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Вячеславовна</w:t>
            </w:r>
          </w:p>
        </w:tc>
        <w:tc>
          <w:tcPr>
            <w:tcW w:w="2393" w:type="dxa"/>
          </w:tcPr>
          <w:p w:rsidR="002E46AF" w:rsidRPr="00E357ED" w:rsidRDefault="002E46AF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957182" w:rsidRPr="00E357ED" w:rsidRDefault="00957182" w:rsidP="00E357ED">
      <w:pPr>
        <w:shd w:val="clear" w:color="auto" w:fill="FFFFFF"/>
        <w:spacing w:after="0" w:line="288" w:lineRule="atLeast"/>
        <w:jc w:val="center"/>
        <w:outlineLvl w:val="1"/>
        <w:rPr>
          <w:rFonts w:asciiTheme="majorHAnsi" w:hAnsiTheme="majorHAnsi"/>
          <w:color w:val="000000" w:themeColor="text1"/>
        </w:rPr>
      </w:pPr>
    </w:p>
    <w:p w:rsidR="00A70030" w:rsidRPr="00E357ED" w:rsidRDefault="00A70030" w:rsidP="00E357ED">
      <w:pPr>
        <w:shd w:val="clear" w:color="auto" w:fill="FFFFFF"/>
        <w:spacing w:after="0" w:line="288" w:lineRule="atLeast"/>
        <w:jc w:val="center"/>
        <w:outlineLvl w:val="1"/>
        <w:rPr>
          <w:rFonts w:asciiTheme="majorHAnsi" w:eastAsia="Times New Roman" w:hAnsiTheme="majorHAnsi" w:cs="Arial"/>
          <w:b/>
          <w:bCs/>
          <w:color w:val="2C2D2E"/>
        </w:rPr>
      </w:pPr>
      <w:r w:rsidRPr="00E357ED">
        <w:rPr>
          <w:rFonts w:asciiTheme="majorHAnsi" w:hAnsiTheme="majorHAnsi"/>
          <w:b/>
          <w:color w:val="000000" w:themeColor="text1"/>
        </w:rPr>
        <w:t>«</w:t>
      </w:r>
      <w:r w:rsidRPr="00E357ED">
        <w:rPr>
          <w:rFonts w:asciiTheme="majorHAnsi" w:eastAsia="Times New Roman" w:hAnsiTheme="majorHAnsi" w:cs="Arial"/>
          <w:b/>
          <w:bCs/>
          <w:color w:val="2C2D2E"/>
        </w:rPr>
        <w:t>Учитель географии. Профессиональное тестирование</w:t>
      </w:r>
      <w:r w:rsidRPr="00E357ED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0030" w:rsidRPr="00E357ED" w:rsidTr="008D6C06">
        <w:tc>
          <w:tcPr>
            <w:tcW w:w="534" w:type="dxa"/>
          </w:tcPr>
          <w:p w:rsidR="00A70030" w:rsidRPr="00E357ED" w:rsidRDefault="00A7003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70030" w:rsidRPr="00E357ED" w:rsidRDefault="00A70030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70030" w:rsidRPr="00E357ED" w:rsidRDefault="00A70030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70030" w:rsidRPr="00E357ED" w:rsidRDefault="00A70030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70030" w:rsidRPr="00E357ED" w:rsidTr="008D6C06">
        <w:tc>
          <w:tcPr>
            <w:tcW w:w="534" w:type="dxa"/>
          </w:tcPr>
          <w:p w:rsidR="00A70030" w:rsidRPr="00E357ED" w:rsidRDefault="00A7003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70030" w:rsidRPr="00E357ED" w:rsidRDefault="00A7003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ОУ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сновкая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ОШ 1, Тамбовская обл., Сосновский район</w:t>
            </w:r>
            <w:proofErr w:type="gram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.п. Сосновка</w:t>
            </w:r>
          </w:p>
        </w:tc>
        <w:tc>
          <w:tcPr>
            <w:tcW w:w="3951" w:type="dxa"/>
          </w:tcPr>
          <w:p w:rsidR="00A70030" w:rsidRPr="00E357ED" w:rsidRDefault="00A7003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етрова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2393" w:type="dxa"/>
          </w:tcPr>
          <w:p w:rsidR="00A70030" w:rsidRPr="00E357ED" w:rsidRDefault="00A70030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79610C" w:rsidRPr="00E357ED" w:rsidRDefault="0079610C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357ED">
        <w:rPr>
          <w:rFonts w:asciiTheme="majorHAnsi" w:eastAsia="Calibri" w:hAnsiTheme="majorHAnsi"/>
          <w:b/>
          <w:color w:val="000000"/>
          <w:sz w:val="22"/>
          <w:szCs w:val="22"/>
        </w:rPr>
        <w:t>Основы педагогического мастерства</w:t>
      </w: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610C" w:rsidRPr="00E357ED" w:rsidTr="00E33381">
        <w:tc>
          <w:tcPr>
            <w:tcW w:w="534" w:type="dxa"/>
          </w:tcPr>
          <w:p w:rsidR="0079610C" w:rsidRPr="00E357ED" w:rsidRDefault="0079610C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79610C" w:rsidRPr="00E357ED" w:rsidRDefault="0079610C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9610C" w:rsidRPr="00E357ED" w:rsidRDefault="0079610C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79610C" w:rsidRPr="00E357ED" w:rsidRDefault="0079610C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79610C" w:rsidRPr="00E357ED" w:rsidTr="00E33381">
        <w:tc>
          <w:tcPr>
            <w:tcW w:w="534" w:type="dxa"/>
          </w:tcPr>
          <w:p w:rsidR="0079610C" w:rsidRPr="00E357ED" w:rsidRDefault="0079610C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9610C" w:rsidRPr="00E357ED" w:rsidRDefault="0079610C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9610C" w:rsidRPr="00E357ED" w:rsidRDefault="0079610C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79610C" w:rsidRPr="00E357ED" w:rsidRDefault="0079610C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B044EA" w:rsidRPr="00E357ED" w:rsidRDefault="00B044EA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Учитель начальных классов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044EA" w:rsidRPr="00E357ED" w:rsidTr="003C2B0E">
        <w:tc>
          <w:tcPr>
            <w:tcW w:w="534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044EA" w:rsidRPr="00E357ED" w:rsidTr="003C2B0E">
        <w:tc>
          <w:tcPr>
            <w:tcW w:w="534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Филиал МБОУ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сновской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ОШ № 1 в с.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манов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Угол</w:t>
            </w:r>
          </w:p>
        </w:tc>
        <w:tc>
          <w:tcPr>
            <w:tcW w:w="3951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пова Любовь Михайловна</w:t>
            </w:r>
          </w:p>
        </w:tc>
        <w:tc>
          <w:tcPr>
            <w:tcW w:w="23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B044EA" w:rsidRPr="00E357ED" w:rsidTr="00B044EA">
        <w:tc>
          <w:tcPr>
            <w:tcW w:w="534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Филиал МБОУ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сновской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ОШ № 1 в с.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манов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Угол</w:t>
            </w:r>
          </w:p>
        </w:tc>
        <w:tc>
          <w:tcPr>
            <w:tcW w:w="3951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урицына Любовь Владимировна</w:t>
            </w:r>
          </w:p>
        </w:tc>
        <w:tc>
          <w:tcPr>
            <w:tcW w:w="23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B044EA" w:rsidRPr="00E357ED" w:rsidRDefault="00B044EA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t>«ФГОС среднего полного обще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044EA" w:rsidRPr="00E357ED" w:rsidTr="003C2B0E">
        <w:tc>
          <w:tcPr>
            <w:tcW w:w="534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044EA" w:rsidRPr="00E357ED" w:rsidRDefault="00B044EA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044EA" w:rsidRPr="00E357ED" w:rsidTr="003C2B0E">
        <w:tc>
          <w:tcPr>
            <w:tcW w:w="534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Филиал МБОУ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сновской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ОШ №1 в с. </w:t>
            </w: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Атманов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Угол</w:t>
            </w:r>
          </w:p>
        </w:tc>
        <w:tc>
          <w:tcPr>
            <w:tcW w:w="3951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алыкина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2393" w:type="dxa"/>
          </w:tcPr>
          <w:p w:rsidR="00B044EA" w:rsidRPr="00E357ED" w:rsidRDefault="00B044EA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C37C58" w:rsidRPr="00E357ED" w:rsidRDefault="00C37C58" w:rsidP="00E357E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357ED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«Учитель математик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37C58" w:rsidRPr="00E357ED" w:rsidTr="000C0765">
        <w:tc>
          <w:tcPr>
            <w:tcW w:w="534" w:type="dxa"/>
          </w:tcPr>
          <w:p w:rsidR="00C37C58" w:rsidRPr="00E357ED" w:rsidRDefault="00C37C5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37C58" w:rsidRPr="00E357ED" w:rsidRDefault="00C37C58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37C58" w:rsidRPr="00E357ED" w:rsidRDefault="00C37C58" w:rsidP="00E357ED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357ED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37C58" w:rsidRPr="00E357ED" w:rsidRDefault="00C37C58" w:rsidP="00E357ED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357ED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C37C58" w:rsidRPr="00E357ED" w:rsidTr="000C0765">
        <w:tc>
          <w:tcPr>
            <w:tcW w:w="534" w:type="dxa"/>
          </w:tcPr>
          <w:p w:rsidR="00C37C58" w:rsidRPr="00E357ED" w:rsidRDefault="00C37C5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37C58" w:rsidRPr="00E357ED" w:rsidRDefault="00C37C5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СОШ №1, Тамбовская область город Мичуринск</w:t>
            </w:r>
          </w:p>
        </w:tc>
        <w:tc>
          <w:tcPr>
            <w:tcW w:w="3951" w:type="dxa"/>
          </w:tcPr>
          <w:p w:rsidR="00C37C58" w:rsidRPr="00E357ED" w:rsidRDefault="00C37C58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русенская</w:t>
            </w:r>
            <w:proofErr w:type="spellEnd"/>
            <w:r w:rsidRPr="00E357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C37C58" w:rsidRPr="00E357ED" w:rsidRDefault="00880B27" w:rsidP="00E357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57E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C54B9B" w:rsidRDefault="00C54B9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4C5C"/>
    <w:rsid w:val="00027D11"/>
    <w:rsid w:val="00032194"/>
    <w:rsid w:val="000343A5"/>
    <w:rsid w:val="00036528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7EF1"/>
    <w:rsid w:val="00100E73"/>
    <w:rsid w:val="00105E79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C2DBE"/>
    <w:rsid w:val="001C2EB5"/>
    <w:rsid w:val="001C3D8F"/>
    <w:rsid w:val="001C5701"/>
    <w:rsid w:val="001C6E03"/>
    <w:rsid w:val="001C7461"/>
    <w:rsid w:val="001D0593"/>
    <w:rsid w:val="001D4263"/>
    <w:rsid w:val="001E42BC"/>
    <w:rsid w:val="001E4A2C"/>
    <w:rsid w:val="001E733F"/>
    <w:rsid w:val="001F2B15"/>
    <w:rsid w:val="001F34BE"/>
    <w:rsid w:val="001F6B08"/>
    <w:rsid w:val="001F7612"/>
    <w:rsid w:val="001F7A8C"/>
    <w:rsid w:val="00202AF5"/>
    <w:rsid w:val="0021067C"/>
    <w:rsid w:val="002107B4"/>
    <w:rsid w:val="00212E50"/>
    <w:rsid w:val="002135C6"/>
    <w:rsid w:val="00213D26"/>
    <w:rsid w:val="00214018"/>
    <w:rsid w:val="00223267"/>
    <w:rsid w:val="002253DB"/>
    <w:rsid w:val="00226523"/>
    <w:rsid w:val="002274DC"/>
    <w:rsid w:val="002408C8"/>
    <w:rsid w:val="00243F2B"/>
    <w:rsid w:val="0025094A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14DE9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3294"/>
    <w:rsid w:val="0034565D"/>
    <w:rsid w:val="00346389"/>
    <w:rsid w:val="00347694"/>
    <w:rsid w:val="00350ED0"/>
    <w:rsid w:val="0035241A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5E65"/>
    <w:rsid w:val="00646AA8"/>
    <w:rsid w:val="00650ACF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D86"/>
    <w:rsid w:val="006D5CE1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50DF4"/>
    <w:rsid w:val="007513C3"/>
    <w:rsid w:val="007515E2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91774"/>
    <w:rsid w:val="00795D50"/>
    <w:rsid w:val="0079610C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1041"/>
    <w:rsid w:val="008124AB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5812"/>
    <w:rsid w:val="009268EC"/>
    <w:rsid w:val="0093054A"/>
    <w:rsid w:val="00940F58"/>
    <w:rsid w:val="009428A3"/>
    <w:rsid w:val="00944D71"/>
    <w:rsid w:val="00950580"/>
    <w:rsid w:val="00951240"/>
    <w:rsid w:val="00957182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E2578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70030"/>
    <w:rsid w:val="00A70E60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1BB7"/>
    <w:rsid w:val="00AC7876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044EA"/>
    <w:rsid w:val="00B21F51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738C"/>
    <w:rsid w:val="00B52F55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01A4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18D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400D"/>
    <w:rsid w:val="00DC577A"/>
    <w:rsid w:val="00DD579F"/>
    <w:rsid w:val="00DE28B1"/>
    <w:rsid w:val="00DE3BA9"/>
    <w:rsid w:val="00DE612C"/>
    <w:rsid w:val="00DF58E7"/>
    <w:rsid w:val="00DF7C95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CB9"/>
    <w:rsid w:val="00E36E22"/>
    <w:rsid w:val="00E406F3"/>
    <w:rsid w:val="00E410DF"/>
    <w:rsid w:val="00E4218F"/>
    <w:rsid w:val="00E42927"/>
    <w:rsid w:val="00E45B22"/>
    <w:rsid w:val="00E518C4"/>
    <w:rsid w:val="00E54799"/>
    <w:rsid w:val="00E54B79"/>
    <w:rsid w:val="00E57A1B"/>
    <w:rsid w:val="00E6083E"/>
    <w:rsid w:val="00E61645"/>
    <w:rsid w:val="00E62A04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E85"/>
    <w:rsid w:val="00FD5C97"/>
    <w:rsid w:val="00FD62C8"/>
    <w:rsid w:val="00FD732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9A28-53F6-4FC1-B2FE-80F0104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4</cp:revision>
  <dcterms:created xsi:type="dcterms:W3CDTF">2016-12-03T05:02:00Z</dcterms:created>
  <dcterms:modified xsi:type="dcterms:W3CDTF">2022-01-27T07:28:00Z</dcterms:modified>
</cp:coreProperties>
</file>